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AB" w:rsidRDefault="00631A76" w:rsidP="00897BAB">
      <w:pPr>
        <w:pStyle w:val="Ch61"/>
        <w:spacing w:before="227"/>
        <w:ind w:left="4365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</w:t>
      </w:r>
      <w:r w:rsidR="00897BAB">
        <w:rPr>
          <w:rFonts w:ascii="Times New Roman" w:hAnsi="Times New Roman" w:cs="Times New Roman"/>
          <w:w w:val="100"/>
          <w:sz w:val="24"/>
          <w:szCs w:val="24"/>
        </w:rPr>
        <w:t xml:space="preserve">До </w:t>
      </w:r>
      <w:r w:rsidR="00756AFA">
        <w:rPr>
          <w:rFonts w:ascii="Times New Roman" w:hAnsi="Times New Roman" w:cs="Times New Roman"/>
          <w:w w:val="100"/>
          <w:sz w:val="24"/>
          <w:szCs w:val="24"/>
        </w:rPr>
        <w:t xml:space="preserve"> виконавчого комітету Боратинської</w:t>
      </w:r>
    </w:p>
    <w:p w:rsidR="00897BAB" w:rsidRDefault="00897BAB" w:rsidP="00897BAB">
      <w:pPr>
        <w:pStyle w:val="StrokeCh6"/>
        <w:ind w:left="460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найменування органу державної реєстрації</w:t>
      </w:r>
    </w:p>
    <w:p w:rsidR="00897BAB" w:rsidRDefault="00756AFA" w:rsidP="00897BAB">
      <w:pPr>
        <w:pStyle w:val="Ch61"/>
        <w:spacing w:before="0"/>
        <w:ind w:left="4365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сільської ради Луцького району</w:t>
      </w:r>
    </w:p>
    <w:p w:rsidR="00897BAB" w:rsidRDefault="00897BAB" w:rsidP="00897BAB">
      <w:pPr>
        <w:pStyle w:val="StrokeCh6"/>
        <w:ind w:left="4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актів цивільного стану)</w:t>
      </w:r>
    </w:p>
    <w:p w:rsidR="00897BAB" w:rsidRDefault="00897BAB" w:rsidP="00897BAB">
      <w:pPr>
        <w:pStyle w:val="Ch61"/>
        <w:spacing w:before="0"/>
        <w:ind w:left="4365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від ________________________________________</w:t>
      </w:r>
    </w:p>
    <w:p w:rsidR="00897BAB" w:rsidRDefault="00897BAB" w:rsidP="00897BAB">
      <w:pPr>
        <w:pStyle w:val="StrokeCh6"/>
        <w:ind w:left="462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прізвище, власне ім’я, по батькові заявника)</w:t>
      </w:r>
    </w:p>
    <w:p w:rsidR="00897BAB" w:rsidRDefault="00897BAB" w:rsidP="00897BAB">
      <w:pPr>
        <w:pStyle w:val="Ch61"/>
        <w:spacing w:before="0"/>
        <w:ind w:left="4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</w:t>
      </w:r>
    </w:p>
    <w:p w:rsidR="00897BAB" w:rsidRDefault="00897BAB" w:rsidP="00897BAB">
      <w:pPr>
        <w:pStyle w:val="Ch61"/>
        <w:spacing w:before="57"/>
        <w:ind w:left="4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місце проживання ________________________</w:t>
      </w:r>
    </w:p>
    <w:p w:rsidR="00897BAB" w:rsidRDefault="00897BAB" w:rsidP="00897BAB">
      <w:pPr>
        <w:pStyle w:val="Ch61"/>
        <w:spacing w:before="28"/>
        <w:ind w:left="4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</w:t>
      </w:r>
    </w:p>
    <w:p w:rsidR="00897BAB" w:rsidRDefault="00897BAB" w:rsidP="00897BAB">
      <w:pPr>
        <w:pStyle w:val="Ch61"/>
        <w:spacing w:before="57"/>
        <w:ind w:left="4365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пред’явлений ____________________________</w:t>
      </w:r>
    </w:p>
    <w:p w:rsidR="00897BAB" w:rsidRDefault="00897BAB" w:rsidP="00897BAB">
      <w:pPr>
        <w:pStyle w:val="StrokeCh6"/>
        <w:ind w:left="534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(назва документа: паспорт </w:t>
      </w:r>
      <w:r>
        <w:rPr>
          <w:rFonts w:ascii="Times New Roman" w:hAnsi="Times New Roman" w:cs="Times New Roman"/>
          <w:w w:val="100"/>
          <w:sz w:val="20"/>
          <w:szCs w:val="20"/>
        </w:rPr>
        <w:br/>
        <w:t>або паспортний документ)</w:t>
      </w:r>
    </w:p>
    <w:p w:rsidR="00897BAB" w:rsidRDefault="00897BAB" w:rsidP="00897BAB">
      <w:pPr>
        <w:pStyle w:val="Ch61"/>
        <w:spacing w:before="28"/>
        <w:ind w:left="4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серія _____ номер ________________________ ,</w:t>
      </w:r>
    </w:p>
    <w:p w:rsidR="00897BAB" w:rsidRDefault="00897BAB" w:rsidP="00897BAB">
      <w:pPr>
        <w:pStyle w:val="Ch61"/>
        <w:spacing w:before="57"/>
        <w:ind w:left="4365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виданий ________________________________</w:t>
      </w:r>
    </w:p>
    <w:p w:rsidR="00897BAB" w:rsidRDefault="00897BAB" w:rsidP="00897BAB">
      <w:pPr>
        <w:pStyle w:val="StrokeCh6"/>
        <w:ind w:left="502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яким органом і коли)</w:t>
      </w:r>
    </w:p>
    <w:p w:rsidR="00897BAB" w:rsidRDefault="00897BAB" w:rsidP="00897BAB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ЯВА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про державну реєстрацію смерті</w:t>
      </w:r>
    </w:p>
    <w:p w:rsidR="00897BAB" w:rsidRDefault="00897BAB" w:rsidP="00897BAB">
      <w:pPr>
        <w:pStyle w:val="Ch6"/>
        <w:rPr>
          <w:rStyle w:val="Bold"/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Прошу зареєструвати смерть</w:t>
      </w:r>
    </w:p>
    <w:tbl>
      <w:tblPr>
        <w:tblW w:w="0" w:type="auto"/>
        <w:tblInd w:w="68" w:type="dxa"/>
        <w:tblLayout w:type="fixed"/>
        <w:tblCellMar>
          <w:top w:w="85" w:type="dxa"/>
          <w:left w:w="68" w:type="dxa"/>
          <w:bottom w:w="85" w:type="dxa"/>
          <w:right w:w="68" w:type="dxa"/>
        </w:tblCellMar>
        <w:tblLook w:val="0000"/>
      </w:tblPr>
      <w:tblGrid>
        <w:gridCol w:w="4680"/>
        <w:gridCol w:w="4510"/>
      </w:tblGrid>
      <w:tr w:rsidR="00897BAB" w:rsidTr="006F3CF9">
        <w:trPr>
          <w:trHeight w:val="60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Style w:val="Bold"/>
                <w:rFonts w:ascii="Times New Roman" w:hAnsi="Times New Roman" w:cs="Times New Roman"/>
                <w:bCs/>
                <w:spacing w:val="0"/>
                <w:szCs w:val="24"/>
              </w:rPr>
              <w:t>ВІДОМОСТІ ПРО ПОМЕРЛУ ОСОБУ</w:t>
            </w:r>
          </w:p>
        </w:tc>
      </w:tr>
      <w:tr w:rsidR="00897BAB" w:rsidTr="006F3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1. Прізвище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97BAB" w:rsidTr="006F3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2. Власне ім’я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97BAB" w:rsidTr="006F3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3. По батькові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97BAB" w:rsidTr="006F3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 xml:space="preserve">4. Дата народження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97BAB" w:rsidTr="006F3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5. Місце народження (місто, село, район, область, держава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97BAB" w:rsidTr="006F3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6. Дата смерті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97BAB" w:rsidTr="006F3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7. Місце смерті (місто, село, район, область, держава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97BAB" w:rsidTr="006F3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8. Місце проживання (повна адреса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:rsidR="00A35133" w:rsidRDefault="00A35133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:rsidR="00A35133" w:rsidRDefault="00A35133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:rsidR="00756AFA" w:rsidRDefault="00756AFA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97BAB" w:rsidTr="006F3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 xml:space="preserve">9. Паспорт або паспортний документ 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br/>
              <w:t>(серія, номер, яким органом і коли виданий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:rsidR="00A35133" w:rsidRDefault="00A35133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:rsidR="00A35133" w:rsidRDefault="00A35133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97BAB" w:rsidTr="006F3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TableTABL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10. Відношення до військової служби:</w:t>
            </w:r>
          </w:p>
          <w:p w:rsidR="00897BAB" w:rsidRDefault="00897BAB" w:rsidP="006F3CF9">
            <w:pPr>
              <w:pStyle w:val="TableTABL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а) де перебуває на обліку;</w:t>
            </w:r>
          </w:p>
          <w:p w:rsidR="00897BAB" w:rsidRDefault="00897BAB" w:rsidP="006F3CF9">
            <w:pPr>
              <w:pStyle w:val="TableTABL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 xml:space="preserve">б) назва міста та номер поштової скриньки 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br/>
              <w:t>військової частини, де служить;</w:t>
            </w:r>
          </w:p>
          <w:p w:rsidR="00897BAB" w:rsidRDefault="00897BAB" w:rsidP="006F3CF9">
            <w:pPr>
              <w:pStyle w:val="TableTABL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в) військове звання (категорія)*;</w:t>
            </w:r>
          </w:p>
          <w:p w:rsidR="00897BAB" w:rsidRDefault="00897BAB" w:rsidP="006F3CF9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 xml:space="preserve">г) серія та номер військового квитка 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br/>
              <w:t xml:space="preserve">(тимчасового посвідчення) 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br/>
              <w:t>або посвідчення про приписку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897BAB" w:rsidTr="006F3C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 xml:space="preserve">11. Документ, що підтверджує факт смерті 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br/>
              <w:t>(назва документа, яким органом та коли виданий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:rsidR="00756AFA" w:rsidRDefault="00756AFA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:rsidR="00756AFA" w:rsidRDefault="00756AFA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:rsidR="00756AFA" w:rsidRDefault="00756AFA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897BAB" w:rsidRDefault="00897BAB" w:rsidP="00897BAB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897BAB" w:rsidRDefault="00897BAB" w:rsidP="00897BAB">
      <w:pPr>
        <w:pStyle w:val="Ch62"/>
        <w:ind w:firstLine="283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До заяви додаю: ___________________________________________________________</w:t>
      </w:r>
    </w:p>
    <w:p w:rsidR="00897BAB" w:rsidRDefault="00897BAB" w:rsidP="00897BAB">
      <w:pPr>
        <w:pStyle w:val="StrokeCh6"/>
        <w:ind w:left="166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перелік документів)</w:t>
      </w:r>
    </w:p>
    <w:p w:rsidR="00897BAB" w:rsidRDefault="00897BAB" w:rsidP="00897BAB">
      <w:pPr>
        <w:pStyle w:val="Ch6"/>
        <w:spacing w:before="57"/>
        <w:rPr>
          <w:color w:val="auto"/>
        </w:rPr>
      </w:pPr>
      <w:r>
        <w:rPr>
          <w:rFonts w:ascii="Times New Roman" w:hAnsi="Times New Roman" w:cs="Times New Roman"/>
          <w:w w:val="100"/>
          <w:sz w:val="24"/>
          <w:szCs w:val="24"/>
        </w:rPr>
        <w:lastRenderedPageBreak/>
        <w:t>Паспорт або паспортний документ (потрібне відмітит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1531"/>
        <w:gridCol w:w="340"/>
        <w:gridCol w:w="1531"/>
      </w:tblGrid>
      <w:tr w:rsidR="00897BAB" w:rsidTr="006F3CF9">
        <w:trPr>
          <w:trHeight w:val="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Ch6"/>
              <w:ind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дано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е здано</w:t>
            </w:r>
          </w:p>
        </w:tc>
      </w:tr>
    </w:tbl>
    <w:p w:rsidR="00897BAB" w:rsidRDefault="00897BAB" w:rsidP="00897BAB">
      <w:pPr>
        <w:pStyle w:val="Ch6"/>
        <w:ind w:left="283"/>
        <w:rPr>
          <w:rFonts w:ascii="Times New Roman" w:hAnsi="Times New Roman" w:cs="Times New Roman"/>
          <w:w w:val="100"/>
          <w:sz w:val="24"/>
          <w:szCs w:val="24"/>
        </w:rPr>
      </w:pPr>
    </w:p>
    <w:p w:rsidR="00897BAB" w:rsidRDefault="00897BAB" w:rsidP="00897BAB">
      <w:pPr>
        <w:pStyle w:val="Ch6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Військовий квиток, пільгове посвідчення (потрібне відмітити):</w:t>
      </w:r>
    </w:p>
    <w:p w:rsidR="00897BAB" w:rsidRDefault="00897BAB" w:rsidP="00897BAB">
      <w:pPr>
        <w:pStyle w:val="Ch6"/>
        <w:spacing w:before="57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1531"/>
        <w:gridCol w:w="340"/>
        <w:gridCol w:w="1531"/>
      </w:tblGrid>
      <w:tr w:rsidR="00897BAB" w:rsidTr="006F3CF9">
        <w:trPr>
          <w:trHeight w:val="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Ch6"/>
              <w:ind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дано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shd w:val="clear" w:color="auto" w:fill="auto"/>
          </w:tcPr>
          <w:p w:rsidR="00897BAB" w:rsidRDefault="00897BAB" w:rsidP="006F3CF9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е здано</w:t>
            </w:r>
          </w:p>
        </w:tc>
      </w:tr>
    </w:tbl>
    <w:p w:rsidR="00897BAB" w:rsidRDefault="00897BAB" w:rsidP="00897BAB">
      <w:pPr>
        <w:pStyle w:val="Ch6"/>
        <w:ind w:left="283"/>
        <w:rPr>
          <w:rFonts w:ascii="Times New Roman" w:hAnsi="Times New Roman" w:cs="Times New Roman"/>
          <w:w w:val="100"/>
          <w:sz w:val="24"/>
          <w:szCs w:val="24"/>
        </w:rPr>
      </w:pPr>
    </w:p>
    <w:p w:rsidR="00897BAB" w:rsidRDefault="00897BAB" w:rsidP="00897BAB">
      <w:pPr>
        <w:pStyle w:val="Ch6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Про відповідальність за повідомлення завідомо неправдивих відомостей органу державної реєстрації актів цивільного стану попереджений(а).</w:t>
      </w:r>
    </w:p>
    <w:tbl>
      <w:tblPr>
        <w:tblW w:w="0" w:type="auto"/>
        <w:tblLayout w:type="fixed"/>
        <w:tblLook w:val="0000"/>
      </w:tblPr>
      <w:tblGrid>
        <w:gridCol w:w="4680"/>
        <w:gridCol w:w="4680"/>
      </w:tblGrid>
      <w:tr w:rsidR="00897BAB" w:rsidTr="006F3CF9">
        <w:trPr>
          <w:trHeight w:val="60"/>
        </w:trPr>
        <w:tc>
          <w:tcPr>
            <w:tcW w:w="4680" w:type="dxa"/>
            <w:shd w:val="clear" w:color="auto" w:fill="auto"/>
          </w:tcPr>
          <w:p w:rsidR="00897BAB" w:rsidRDefault="00897BAB" w:rsidP="006F3CF9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</w:t>
            </w:r>
          </w:p>
          <w:p w:rsidR="00897BAB" w:rsidRDefault="00897BAB" w:rsidP="006F3CF9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(число, місяць, рік)</w:t>
            </w:r>
          </w:p>
        </w:tc>
        <w:tc>
          <w:tcPr>
            <w:tcW w:w="4680" w:type="dxa"/>
            <w:shd w:val="clear" w:color="auto" w:fill="auto"/>
          </w:tcPr>
          <w:p w:rsidR="00897BAB" w:rsidRDefault="00897BAB" w:rsidP="006F3CF9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</w:t>
            </w:r>
          </w:p>
          <w:p w:rsidR="00897BAB" w:rsidRDefault="00897BAB" w:rsidP="006F3CF9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</w:tr>
    </w:tbl>
    <w:p w:rsidR="00897BAB" w:rsidRDefault="00897BAB" w:rsidP="00897BAB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897BAB" w:rsidRDefault="00897BAB" w:rsidP="00897BAB">
      <w:pPr>
        <w:pStyle w:val="Ch62"/>
        <w:spacing w:before="170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яву прийняв** _____________________________________________________________</w:t>
      </w:r>
    </w:p>
    <w:p w:rsidR="00897BAB" w:rsidRDefault="00897BAB" w:rsidP="00897BAB">
      <w:pPr>
        <w:pStyle w:val="StrokeCh6"/>
        <w:ind w:left="13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П. І. Б. та підпис посадової особи, яка прийняла заяву)</w:t>
      </w:r>
    </w:p>
    <w:p w:rsidR="00897BAB" w:rsidRDefault="00897BAB" w:rsidP="00897BAB">
      <w:pPr>
        <w:pStyle w:val="SnoskaSNOSKI"/>
        <w:spacing w:before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  <w:t>Стосовно призовників зазначається — «призовник».</w:t>
      </w:r>
    </w:p>
    <w:p w:rsidR="00897BAB" w:rsidRDefault="00897BAB" w:rsidP="00897BAB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ab/>
        <w:t>Зазначається у разі тимчасової відсутності доступу до Державного реєстру актів цивільного стану громадян.</w:t>
      </w:r>
    </w:p>
    <w:p w:rsidR="00897BAB" w:rsidRDefault="00897BAB" w:rsidP="00897BAB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sz w:val="20"/>
          <w:szCs w:val="20"/>
        </w:rPr>
      </w:pPr>
    </w:p>
    <w:p w:rsidR="00897BAB" w:rsidRDefault="00897BAB" w:rsidP="00897BAB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sz w:val="20"/>
          <w:szCs w:val="20"/>
        </w:rPr>
      </w:pPr>
    </w:p>
    <w:p w:rsidR="00CA3F1F" w:rsidRDefault="00CA3F1F"/>
    <w:p w:rsidR="00545A53" w:rsidRDefault="00545A53"/>
    <w:p w:rsidR="00545A53" w:rsidRDefault="00545A53"/>
    <w:p w:rsidR="00545A53" w:rsidRDefault="00545A53"/>
    <w:p w:rsidR="00545A53" w:rsidRDefault="00CE0D5F">
      <w:r>
        <w:t xml:space="preserve"> </w:t>
      </w:r>
    </w:p>
    <w:p w:rsidR="00545A53" w:rsidRDefault="00545A53"/>
    <w:p w:rsidR="00545A53" w:rsidRDefault="00545A53"/>
    <w:p w:rsidR="00545A53" w:rsidRDefault="00545A53"/>
    <w:p w:rsidR="00545A53" w:rsidRDefault="00545A53"/>
    <w:p w:rsidR="00545A53" w:rsidRDefault="00545A53"/>
    <w:p w:rsidR="00545A53" w:rsidRDefault="00545A53"/>
    <w:p w:rsidR="00545A53" w:rsidRDefault="00545A53"/>
    <w:p w:rsidR="00545A53" w:rsidRDefault="00545A53"/>
    <w:p w:rsidR="00545A53" w:rsidRDefault="00545A53"/>
    <w:p w:rsidR="00545A53" w:rsidRDefault="00545A53"/>
    <w:p w:rsidR="00545A53" w:rsidRDefault="00545A53"/>
    <w:p w:rsidR="00545A53" w:rsidRDefault="00545A53"/>
    <w:p w:rsidR="00545A53" w:rsidRDefault="00545A53"/>
    <w:p w:rsidR="00545A53" w:rsidRDefault="00545A53"/>
    <w:p w:rsidR="00A35133" w:rsidRPr="00D54C26" w:rsidRDefault="00D54C26" w:rsidP="00D54C26">
      <w:pPr>
        <w:pStyle w:val="Ch61"/>
        <w:spacing w:before="227"/>
        <w:ind w:left="4365"/>
        <w:jc w:val="both"/>
        <w:rPr>
          <w:rFonts w:ascii="Times New Roman" w:hAnsi="Times New Roman" w:cs="Times New Roman"/>
          <w:b/>
          <w:w w:val="100"/>
          <w:sz w:val="24"/>
          <w:szCs w:val="24"/>
        </w:rPr>
      </w:pPr>
      <w:r w:rsidRPr="00D54C26">
        <w:rPr>
          <w:rFonts w:ascii="Times New Roman" w:hAnsi="Times New Roman" w:cs="Times New Roman"/>
          <w:b/>
          <w:w w:val="100"/>
          <w:sz w:val="24"/>
          <w:szCs w:val="24"/>
        </w:rPr>
        <w:lastRenderedPageBreak/>
        <w:t>ЗРАЗОК ЗАПОВНЕННЯ</w:t>
      </w:r>
    </w:p>
    <w:p w:rsidR="00545A53" w:rsidRDefault="00545A53" w:rsidP="00545A53">
      <w:pPr>
        <w:pStyle w:val="Ch61"/>
        <w:spacing w:before="227"/>
        <w:ind w:left="4365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До  виконавчого комітету Боратинської</w:t>
      </w:r>
    </w:p>
    <w:p w:rsidR="00545A53" w:rsidRDefault="00545A53" w:rsidP="00545A53">
      <w:pPr>
        <w:pStyle w:val="StrokeCh6"/>
        <w:ind w:left="460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найменування органу державної реєстрації</w:t>
      </w:r>
    </w:p>
    <w:p w:rsidR="00545A53" w:rsidRDefault="00545A53" w:rsidP="00545A53">
      <w:pPr>
        <w:pStyle w:val="Ch61"/>
        <w:spacing w:before="0"/>
        <w:ind w:left="4365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сільської ради Луцького району</w:t>
      </w:r>
    </w:p>
    <w:p w:rsidR="00545A53" w:rsidRDefault="00545A53" w:rsidP="00545A53">
      <w:pPr>
        <w:pStyle w:val="StrokeCh6"/>
        <w:ind w:left="4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актів цивільного стану)</w:t>
      </w:r>
    </w:p>
    <w:p w:rsidR="00545A53" w:rsidRPr="00545A53" w:rsidRDefault="00545A53" w:rsidP="00545A53">
      <w:pPr>
        <w:pStyle w:val="Ch61"/>
        <w:spacing w:before="0"/>
        <w:ind w:left="4365"/>
        <w:rPr>
          <w:rFonts w:ascii="Times New Roman" w:hAnsi="Times New Roman" w:cs="Times New Roman"/>
          <w:b/>
          <w:w w:val="100"/>
          <w:sz w:val="24"/>
          <w:szCs w:val="24"/>
        </w:rPr>
      </w:pPr>
      <w:r w:rsidRPr="00545A53">
        <w:rPr>
          <w:rFonts w:ascii="Times New Roman" w:hAnsi="Times New Roman" w:cs="Times New Roman"/>
          <w:b/>
          <w:w w:val="100"/>
          <w:sz w:val="24"/>
          <w:szCs w:val="24"/>
        </w:rPr>
        <w:t>від    Сидорука Івана Петровича</w:t>
      </w:r>
    </w:p>
    <w:p w:rsidR="00545A53" w:rsidRDefault="00545A53" w:rsidP="00545A53">
      <w:pPr>
        <w:pStyle w:val="Ch61"/>
        <w:spacing w:before="0"/>
        <w:ind w:left="4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прізвище, власне ім’я, по батькові заявника)</w:t>
      </w:r>
    </w:p>
    <w:p w:rsidR="00545A53" w:rsidRDefault="00545A53" w:rsidP="00545A53">
      <w:pPr>
        <w:pStyle w:val="Ch61"/>
        <w:spacing w:before="0"/>
        <w:ind w:left="4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</w:t>
      </w:r>
    </w:p>
    <w:p w:rsidR="00545A53" w:rsidRDefault="00545A53" w:rsidP="00545A53">
      <w:pPr>
        <w:pStyle w:val="Ch61"/>
        <w:spacing w:before="57"/>
        <w:ind w:left="4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місце проживання    </w:t>
      </w:r>
      <w:r w:rsidRPr="00545A53">
        <w:rPr>
          <w:rFonts w:ascii="Times New Roman" w:hAnsi="Times New Roman" w:cs="Times New Roman"/>
          <w:b/>
          <w:w w:val="100"/>
          <w:sz w:val="24"/>
          <w:szCs w:val="24"/>
        </w:rPr>
        <w:t>село Новостав</w:t>
      </w:r>
    </w:p>
    <w:p w:rsidR="00545A53" w:rsidRPr="00545A53" w:rsidRDefault="00545A53" w:rsidP="00545A53">
      <w:pPr>
        <w:pStyle w:val="Ch61"/>
        <w:spacing w:before="28"/>
        <w:ind w:left="4365"/>
        <w:rPr>
          <w:rFonts w:ascii="Times New Roman" w:hAnsi="Times New Roman" w:cs="Times New Roman"/>
          <w:b/>
          <w:w w:val="100"/>
          <w:sz w:val="24"/>
          <w:szCs w:val="24"/>
        </w:rPr>
      </w:pPr>
      <w:r w:rsidRPr="00545A53">
        <w:rPr>
          <w:rFonts w:ascii="Times New Roman" w:hAnsi="Times New Roman" w:cs="Times New Roman"/>
          <w:b/>
          <w:w w:val="100"/>
          <w:sz w:val="24"/>
          <w:szCs w:val="24"/>
        </w:rPr>
        <w:t>вул..Січових Стрільців №52</w:t>
      </w:r>
    </w:p>
    <w:p w:rsidR="00545A53" w:rsidRPr="00545A53" w:rsidRDefault="00545A53" w:rsidP="00545A53">
      <w:pPr>
        <w:pStyle w:val="Ch61"/>
        <w:spacing w:before="57"/>
        <w:ind w:left="4365"/>
        <w:rPr>
          <w:rFonts w:ascii="Times New Roman" w:hAnsi="Times New Roman" w:cs="Times New Roman"/>
          <w:b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пред’явлений  </w:t>
      </w:r>
      <w:r w:rsidRPr="00545A53">
        <w:rPr>
          <w:rFonts w:ascii="Times New Roman" w:hAnsi="Times New Roman" w:cs="Times New Roman"/>
          <w:b/>
          <w:w w:val="100"/>
          <w:sz w:val="24"/>
          <w:szCs w:val="24"/>
        </w:rPr>
        <w:t>паспорт</w:t>
      </w:r>
    </w:p>
    <w:p w:rsidR="00545A53" w:rsidRDefault="00545A53" w:rsidP="00545A53">
      <w:pPr>
        <w:pStyle w:val="StrokeCh6"/>
        <w:ind w:left="534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(назва документа: паспорт </w:t>
      </w:r>
      <w:r>
        <w:rPr>
          <w:rFonts w:ascii="Times New Roman" w:hAnsi="Times New Roman" w:cs="Times New Roman"/>
          <w:w w:val="100"/>
          <w:sz w:val="20"/>
          <w:szCs w:val="20"/>
        </w:rPr>
        <w:br/>
        <w:t>або паспортний документ)</w:t>
      </w:r>
    </w:p>
    <w:p w:rsidR="00545A53" w:rsidRDefault="00545A53" w:rsidP="00545A53">
      <w:pPr>
        <w:pStyle w:val="Ch61"/>
        <w:spacing w:before="28"/>
        <w:ind w:left="4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серія  </w:t>
      </w:r>
      <w:r w:rsidRPr="00545A53">
        <w:rPr>
          <w:rFonts w:ascii="Times New Roman" w:hAnsi="Times New Roman" w:cs="Times New Roman"/>
          <w:b/>
          <w:w w:val="100"/>
          <w:sz w:val="24"/>
          <w:szCs w:val="24"/>
        </w:rPr>
        <w:t>АС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номер  </w:t>
      </w:r>
      <w:r w:rsidRPr="00545A53">
        <w:rPr>
          <w:rFonts w:ascii="Times New Roman" w:hAnsi="Times New Roman" w:cs="Times New Roman"/>
          <w:b/>
          <w:w w:val="100"/>
          <w:sz w:val="24"/>
          <w:szCs w:val="24"/>
        </w:rPr>
        <w:t>214102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,</w:t>
      </w:r>
    </w:p>
    <w:p w:rsidR="00545A53" w:rsidRDefault="00545A53" w:rsidP="00545A53">
      <w:pPr>
        <w:pStyle w:val="Ch61"/>
        <w:spacing w:before="57"/>
        <w:ind w:left="4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виданий </w:t>
      </w:r>
      <w:r w:rsidRPr="00545A53">
        <w:rPr>
          <w:rFonts w:ascii="Times New Roman" w:hAnsi="Times New Roman" w:cs="Times New Roman"/>
          <w:b/>
          <w:w w:val="100"/>
          <w:sz w:val="24"/>
          <w:szCs w:val="24"/>
        </w:rPr>
        <w:t>Луцьким РВ УМВС у Волинській області   02.03.1996</w:t>
      </w:r>
    </w:p>
    <w:p w:rsidR="00545A53" w:rsidRDefault="00545A53" w:rsidP="00545A53">
      <w:pPr>
        <w:pStyle w:val="Ch61"/>
        <w:spacing w:before="57"/>
        <w:ind w:left="4365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яким органом і коли)</w:t>
      </w:r>
    </w:p>
    <w:p w:rsidR="00545A53" w:rsidRDefault="00545A53" w:rsidP="00545A53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ЯВА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про державну реєстрацію смерті</w:t>
      </w:r>
    </w:p>
    <w:p w:rsidR="00545A53" w:rsidRDefault="00545A53" w:rsidP="00545A53">
      <w:pPr>
        <w:pStyle w:val="Ch6"/>
        <w:rPr>
          <w:rStyle w:val="Bold"/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Прошу зареєструвати смерть</w:t>
      </w:r>
    </w:p>
    <w:tbl>
      <w:tblPr>
        <w:tblW w:w="0" w:type="auto"/>
        <w:tblInd w:w="68" w:type="dxa"/>
        <w:tblLayout w:type="fixed"/>
        <w:tblCellMar>
          <w:top w:w="85" w:type="dxa"/>
          <w:left w:w="68" w:type="dxa"/>
          <w:bottom w:w="85" w:type="dxa"/>
          <w:right w:w="68" w:type="dxa"/>
        </w:tblCellMar>
        <w:tblLook w:val="0000"/>
      </w:tblPr>
      <w:tblGrid>
        <w:gridCol w:w="4680"/>
        <w:gridCol w:w="4510"/>
      </w:tblGrid>
      <w:tr w:rsidR="00545A53" w:rsidTr="00563B76">
        <w:trPr>
          <w:trHeight w:val="60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Style w:val="Bold"/>
                <w:rFonts w:ascii="Times New Roman" w:hAnsi="Times New Roman" w:cs="Times New Roman"/>
                <w:bCs/>
                <w:spacing w:val="0"/>
                <w:szCs w:val="24"/>
              </w:rPr>
              <w:t>ВІДОМОСТІ ПРО ПОМЕРЛУ ОСОБУ</w:t>
            </w:r>
          </w:p>
        </w:tc>
      </w:tr>
      <w:tr w:rsidR="00545A53" w:rsidTr="00563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1. Прізвище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53" w:rsidRP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  <w:r w:rsidRPr="00545A53">
              <w:rPr>
                <w:b/>
                <w:color w:val="auto"/>
                <w:lang w:val="uk-UA"/>
              </w:rPr>
              <w:t xml:space="preserve">   Сидорук</w:t>
            </w:r>
          </w:p>
        </w:tc>
      </w:tr>
      <w:tr w:rsidR="00545A53" w:rsidTr="00563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2. Власне ім’я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53" w:rsidRP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  <w:r w:rsidRPr="00545A53">
              <w:rPr>
                <w:b/>
                <w:color w:val="auto"/>
                <w:lang w:val="uk-UA"/>
              </w:rPr>
              <w:t xml:space="preserve">  Марко</w:t>
            </w:r>
          </w:p>
        </w:tc>
      </w:tr>
      <w:tr w:rsidR="00545A53" w:rsidTr="00563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3. По батькові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53" w:rsidRP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  <w:r w:rsidRPr="00545A53">
              <w:rPr>
                <w:b/>
                <w:color w:val="auto"/>
                <w:lang w:val="uk-UA"/>
              </w:rPr>
              <w:t xml:space="preserve">  Іванович</w:t>
            </w:r>
          </w:p>
        </w:tc>
      </w:tr>
      <w:tr w:rsidR="00545A53" w:rsidTr="00563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 xml:space="preserve">4. Дата народження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53" w:rsidRP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  <w:r w:rsidRPr="00545A53">
              <w:rPr>
                <w:b/>
                <w:color w:val="auto"/>
                <w:lang w:val="uk-UA"/>
              </w:rPr>
              <w:t xml:space="preserve"> 01.01.1934</w:t>
            </w:r>
          </w:p>
        </w:tc>
      </w:tr>
      <w:tr w:rsidR="00545A53" w:rsidTr="00563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5. Місце народження (місто, село, район, область, держава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53" w:rsidRP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  <w:r w:rsidRPr="00545A53">
              <w:rPr>
                <w:b/>
                <w:color w:val="auto"/>
                <w:lang w:val="uk-UA"/>
              </w:rPr>
              <w:t xml:space="preserve"> Село Троянівка Маневицького району Волинської області</w:t>
            </w:r>
          </w:p>
        </w:tc>
      </w:tr>
      <w:tr w:rsidR="00545A53" w:rsidTr="00563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6. Дата смерті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53" w:rsidRPr="00545A53" w:rsidRDefault="00545A53" w:rsidP="00545A53">
            <w:pPr>
              <w:pStyle w:val="a3"/>
              <w:snapToGrid w:val="0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  <w:r w:rsidRPr="00545A53">
              <w:rPr>
                <w:b/>
                <w:color w:val="auto"/>
                <w:lang w:val="uk-UA"/>
              </w:rPr>
              <w:t xml:space="preserve"> 04.02.2019</w:t>
            </w:r>
          </w:p>
        </w:tc>
      </w:tr>
      <w:tr w:rsidR="00545A53" w:rsidTr="00563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7. Місце смерті (місто, село, район, область, держава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53" w:rsidRP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  <w:r w:rsidRPr="00545A53">
              <w:rPr>
                <w:b/>
                <w:color w:val="auto"/>
                <w:lang w:val="uk-UA"/>
              </w:rPr>
              <w:t>Село Боратин Луцького району Волинської області</w:t>
            </w:r>
          </w:p>
        </w:tc>
      </w:tr>
      <w:tr w:rsidR="00545A53" w:rsidTr="00563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8. Місце проживання (повна адреса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53" w:rsidRP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  <w:r w:rsidRPr="00545A53">
              <w:rPr>
                <w:b/>
                <w:color w:val="auto"/>
                <w:lang w:val="uk-UA"/>
              </w:rPr>
              <w:t>45605 Волинська обл. Луцький р-н с.Боратин вул..Нова №1</w:t>
            </w:r>
          </w:p>
          <w:p w:rsidR="00545A53" w:rsidRP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545A53" w:rsidTr="00563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 xml:space="preserve">9. Паспорт або паспортний документ 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br/>
              <w:t>(серія, номер, яким органом і коли виданий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53" w:rsidRPr="00545A53" w:rsidRDefault="00545A53" w:rsidP="00545A53">
            <w:pPr>
              <w:pStyle w:val="a3"/>
              <w:snapToGrid w:val="0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  <w:r w:rsidRPr="00545A53">
              <w:rPr>
                <w:b/>
                <w:color w:val="auto"/>
                <w:lang w:val="uk-UA"/>
              </w:rPr>
              <w:t>АС124003  Луцьким РВ УМВС України у Волинській обл.. 01.01.1997</w:t>
            </w:r>
          </w:p>
        </w:tc>
      </w:tr>
      <w:tr w:rsidR="00545A53" w:rsidTr="00563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TableTABL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10. Відношення до військової служби:</w:t>
            </w:r>
          </w:p>
          <w:p w:rsidR="00545A53" w:rsidRDefault="00545A53" w:rsidP="00563B76">
            <w:pPr>
              <w:pStyle w:val="TableTABL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а) де перебуває на обліку;</w:t>
            </w:r>
          </w:p>
          <w:p w:rsidR="00545A53" w:rsidRDefault="00545A53" w:rsidP="00563B76">
            <w:pPr>
              <w:pStyle w:val="TableTABL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 xml:space="preserve">б) назва міста та номер поштової скриньки 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br/>
              <w:t>військової частини, де служить;</w:t>
            </w:r>
          </w:p>
          <w:p w:rsidR="00545A53" w:rsidRDefault="00545A53" w:rsidP="00563B76">
            <w:pPr>
              <w:pStyle w:val="TableTABL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>в) військове звання (категорія)*;</w:t>
            </w:r>
          </w:p>
          <w:p w:rsidR="00545A53" w:rsidRDefault="00545A53" w:rsidP="00563B76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 xml:space="preserve">г) серія та номер військового квитка 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br/>
              <w:t xml:space="preserve">(тимчасового посвідчення) 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br/>
              <w:t>або посвідчення про приписку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53" w:rsidRP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</w:p>
        </w:tc>
      </w:tr>
      <w:tr w:rsidR="00545A53" w:rsidTr="00563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TableTABL"/>
              <w:rPr>
                <w:color w:val="auto"/>
              </w:rPr>
            </w:pP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t xml:space="preserve">11. Документ, що підтверджує факт смерті </w:t>
            </w:r>
            <w:r>
              <w:rPr>
                <w:rFonts w:ascii="Times New Roman" w:hAnsi="Times New Roman" w:cs="Times New Roman"/>
                <w:spacing w:val="0"/>
                <w:sz w:val="21"/>
                <w:szCs w:val="21"/>
              </w:rPr>
              <w:br/>
              <w:t>(назва документа, яким органом та коли виданий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53" w:rsidRP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  <w:r w:rsidRPr="00545A53">
              <w:rPr>
                <w:b/>
                <w:color w:val="auto"/>
                <w:lang w:val="uk-UA"/>
              </w:rPr>
              <w:t>Лікарське свідоцтво про смерть №22 04.02.2019 року Боратинською АЗПСМ</w:t>
            </w:r>
          </w:p>
          <w:p w:rsidR="00545A53" w:rsidRP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</w:p>
          <w:p w:rsidR="00545A53" w:rsidRP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</w:p>
          <w:p w:rsidR="00545A53" w:rsidRP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b/>
                <w:color w:val="auto"/>
                <w:lang w:val="uk-UA"/>
              </w:rPr>
            </w:pPr>
          </w:p>
        </w:tc>
      </w:tr>
    </w:tbl>
    <w:p w:rsidR="00545A53" w:rsidRDefault="00545A53" w:rsidP="00545A53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545A53" w:rsidRDefault="00545A53" w:rsidP="00545A53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545A53" w:rsidRDefault="00545A53" w:rsidP="00545A53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545A53" w:rsidRDefault="00545A53" w:rsidP="00545A53">
      <w:pPr>
        <w:pStyle w:val="Ch62"/>
        <w:ind w:firstLine="283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До заяви додаю: ___________________________________________________________</w:t>
      </w:r>
    </w:p>
    <w:p w:rsidR="00545A53" w:rsidRDefault="00545A53" w:rsidP="00545A53">
      <w:pPr>
        <w:pStyle w:val="StrokeCh6"/>
        <w:ind w:left="166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перелік документів)</w:t>
      </w:r>
    </w:p>
    <w:p w:rsidR="00545A53" w:rsidRDefault="00545A53" w:rsidP="00545A53">
      <w:pPr>
        <w:pStyle w:val="Ch6"/>
        <w:spacing w:before="57"/>
        <w:rPr>
          <w:color w:val="auto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Паспорт або паспортний документ (потрібне відмітит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1531"/>
        <w:gridCol w:w="340"/>
        <w:gridCol w:w="1531"/>
      </w:tblGrid>
      <w:tr w:rsidR="00545A53" w:rsidTr="00563B76">
        <w:trPr>
          <w:trHeight w:val="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53" w:rsidRP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1531" w:type="dxa"/>
            <w:tcBorders>
              <w:left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Ch6"/>
              <w:ind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дано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е здано</w:t>
            </w:r>
          </w:p>
        </w:tc>
      </w:tr>
    </w:tbl>
    <w:p w:rsidR="00545A53" w:rsidRDefault="00545A53" w:rsidP="00545A53">
      <w:pPr>
        <w:pStyle w:val="Ch6"/>
        <w:ind w:left="283"/>
        <w:rPr>
          <w:rFonts w:ascii="Times New Roman" w:hAnsi="Times New Roman" w:cs="Times New Roman"/>
          <w:w w:val="100"/>
          <w:sz w:val="24"/>
          <w:szCs w:val="24"/>
        </w:rPr>
      </w:pPr>
    </w:p>
    <w:p w:rsidR="00545A53" w:rsidRDefault="00545A53" w:rsidP="00545A53">
      <w:pPr>
        <w:pStyle w:val="Ch6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Військовий квиток, пільгове посвідчення (потрібне відмітити):</w:t>
      </w:r>
    </w:p>
    <w:p w:rsidR="00545A53" w:rsidRDefault="00545A53" w:rsidP="00545A53">
      <w:pPr>
        <w:pStyle w:val="Ch6"/>
        <w:spacing w:before="57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1531"/>
        <w:gridCol w:w="340"/>
        <w:gridCol w:w="1531"/>
      </w:tblGrid>
      <w:tr w:rsidR="00545A53" w:rsidTr="00563B76">
        <w:trPr>
          <w:trHeight w:val="6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Ch6"/>
              <w:ind w:firstLine="0"/>
              <w:rPr>
                <w:color w:val="auto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дано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A53" w:rsidRPr="00545A53" w:rsidRDefault="00545A53" w:rsidP="00563B76">
            <w:pPr>
              <w:pStyle w:val="a3"/>
              <w:snapToGrid w:val="0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1531" w:type="dxa"/>
            <w:tcBorders>
              <w:left w:val="single" w:sz="4" w:space="0" w:color="000000"/>
            </w:tcBorders>
            <w:shd w:val="clear" w:color="auto" w:fill="auto"/>
          </w:tcPr>
          <w:p w:rsidR="00545A53" w:rsidRDefault="00545A53" w:rsidP="00563B76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не здано</w:t>
            </w:r>
          </w:p>
        </w:tc>
      </w:tr>
    </w:tbl>
    <w:p w:rsidR="00545A53" w:rsidRDefault="00545A53" w:rsidP="00545A53">
      <w:pPr>
        <w:pStyle w:val="Ch6"/>
        <w:ind w:left="283"/>
        <w:rPr>
          <w:rFonts w:ascii="Times New Roman" w:hAnsi="Times New Roman" w:cs="Times New Roman"/>
          <w:w w:val="100"/>
          <w:sz w:val="24"/>
          <w:szCs w:val="24"/>
        </w:rPr>
      </w:pPr>
    </w:p>
    <w:p w:rsidR="00545A53" w:rsidRDefault="00545A53" w:rsidP="00545A53">
      <w:pPr>
        <w:pStyle w:val="Ch6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Про відповідальність за повідомлення завідомо неправдивих відомостей органу державної реєстрації актів цивільного стану попереджений(а).</w:t>
      </w:r>
    </w:p>
    <w:tbl>
      <w:tblPr>
        <w:tblW w:w="0" w:type="auto"/>
        <w:tblLayout w:type="fixed"/>
        <w:tblLook w:val="0000"/>
      </w:tblPr>
      <w:tblGrid>
        <w:gridCol w:w="4680"/>
        <w:gridCol w:w="4680"/>
      </w:tblGrid>
      <w:tr w:rsidR="00545A53" w:rsidTr="00563B76">
        <w:trPr>
          <w:trHeight w:val="60"/>
        </w:trPr>
        <w:tc>
          <w:tcPr>
            <w:tcW w:w="4680" w:type="dxa"/>
            <w:shd w:val="clear" w:color="auto" w:fill="auto"/>
          </w:tcPr>
          <w:p w:rsidR="00545A53" w:rsidRPr="00545A53" w:rsidRDefault="00545A53" w:rsidP="00563B76">
            <w:pPr>
              <w:pStyle w:val="Ch6"/>
              <w:ind w:firstLine="0"/>
              <w:rPr>
                <w:rFonts w:ascii="Times New Roman" w:hAnsi="Times New Roman" w:cs="Times New Roman"/>
                <w:b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                </w:t>
            </w:r>
            <w:r w:rsidRPr="00545A53">
              <w:rPr>
                <w:rFonts w:ascii="Times New Roman" w:hAnsi="Times New Roman" w:cs="Times New Roman"/>
                <w:b/>
                <w:w w:val="100"/>
                <w:sz w:val="24"/>
                <w:szCs w:val="24"/>
              </w:rPr>
              <w:t>05.02.2019</w:t>
            </w:r>
          </w:p>
          <w:p w:rsidR="00545A53" w:rsidRDefault="00545A53" w:rsidP="00563B76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(число, місяць, рік)</w:t>
            </w:r>
          </w:p>
        </w:tc>
        <w:tc>
          <w:tcPr>
            <w:tcW w:w="4680" w:type="dxa"/>
            <w:shd w:val="clear" w:color="auto" w:fill="auto"/>
          </w:tcPr>
          <w:p w:rsidR="00545A53" w:rsidRDefault="00545A53" w:rsidP="00563B76">
            <w:pPr>
              <w:pStyle w:val="Ch6"/>
              <w:ind w:firstLine="0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</w:t>
            </w:r>
          </w:p>
          <w:p w:rsidR="00545A53" w:rsidRDefault="00545A53" w:rsidP="00563B76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</w:tr>
    </w:tbl>
    <w:p w:rsidR="00545A53" w:rsidRDefault="00545A53" w:rsidP="00545A53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545A53" w:rsidRDefault="00545A53" w:rsidP="00545A53">
      <w:pPr>
        <w:pStyle w:val="Ch62"/>
        <w:spacing w:before="170"/>
        <w:rPr>
          <w:rFonts w:ascii="Times New Roman" w:hAnsi="Times New Roman" w:cs="Times New Roman"/>
          <w:w w:val="100"/>
          <w:sz w:val="20"/>
          <w:szCs w:val="20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яву прийняв** _____________________________________________________________</w:t>
      </w:r>
    </w:p>
    <w:p w:rsidR="00545A53" w:rsidRDefault="00545A53" w:rsidP="00545A53">
      <w:pPr>
        <w:pStyle w:val="StrokeCh6"/>
        <w:ind w:left="13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w w:val="100"/>
          <w:sz w:val="20"/>
          <w:szCs w:val="20"/>
        </w:rPr>
        <w:t>(П. І. Б. та підпис посадової особи, яка прийняла заяву)</w:t>
      </w:r>
    </w:p>
    <w:p w:rsidR="00545A53" w:rsidRDefault="00545A53" w:rsidP="00545A53">
      <w:pPr>
        <w:pStyle w:val="SnoskaSNOSKI"/>
        <w:spacing w:before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  <w:t>Стосовно призовників зазначається — «призовник».</w:t>
      </w:r>
    </w:p>
    <w:p w:rsidR="00545A53" w:rsidRDefault="00545A53" w:rsidP="00545A53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ab/>
        <w:t>Зазначається у разі тимчасової відсутності доступу до Державного реєстру актів цивільного стану громадян.</w:t>
      </w:r>
    </w:p>
    <w:p w:rsidR="00545A53" w:rsidRDefault="00545A53" w:rsidP="00545A53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sz w:val="20"/>
          <w:szCs w:val="20"/>
        </w:rPr>
      </w:pPr>
    </w:p>
    <w:p w:rsidR="00545A53" w:rsidRDefault="00545A53" w:rsidP="00545A53">
      <w:pPr>
        <w:pStyle w:val="SnoskaSNOSKI"/>
        <w:pBdr>
          <w:top w:val="none" w:sz="0" w:space="0" w:color="auto"/>
        </w:pBdr>
        <w:rPr>
          <w:rFonts w:ascii="Times New Roman" w:hAnsi="Times New Roman" w:cs="Times New Roman"/>
          <w:sz w:val="20"/>
          <w:szCs w:val="20"/>
        </w:rPr>
      </w:pPr>
    </w:p>
    <w:p w:rsidR="00545A53" w:rsidRDefault="00545A53" w:rsidP="00545A53"/>
    <w:p w:rsidR="00545A53" w:rsidRDefault="00545A53"/>
    <w:sectPr w:rsidR="00545A53" w:rsidSect="00A3513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ragmatica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iosCon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97BAB"/>
    <w:rsid w:val="001A4EA6"/>
    <w:rsid w:val="00347C6E"/>
    <w:rsid w:val="004C75A1"/>
    <w:rsid w:val="00545A53"/>
    <w:rsid w:val="00620739"/>
    <w:rsid w:val="00631A76"/>
    <w:rsid w:val="006B1315"/>
    <w:rsid w:val="006D553D"/>
    <w:rsid w:val="00756AFA"/>
    <w:rsid w:val="00897BAB"/>
    <w:rsid w:val="009B27B4"/>
    <w:rsid w:val="00A35133"/>
    <w:rsid w:val="00AE4AFB"/>
    <w:rsid w:val="00CA3F1F"/>
    <w:rsid w:val="00CE0D5F"/>
    <w:rsid w:val="00CF19BF"/>
    <w:rsid w:val="00D51AAD"/>
    <w:rsid w:val="00D54C26"/>
    <w:rsid w:val="00E5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AB"/>
    <w:pPr>
      <w:suppressAutoHyphens/>
      <w:spacing w:after="160" w:line="256" w:lineRule="auto"/>
    </w:pPr>
    <w:rPr>
      <w:rFonts w:ascii="Calibri" w:eastAsia="Times New Roman" w:hAnsi="Calibri" w:cs="Calibri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rsid w:val="00897BAB"/>
    <w:rPr>
      <w:b/>
      <w:position w:val="0"/>
      <w:sz w:val="24"/>
      <w:u w:val="none"/>
      <w:vertAlign w:val="baseline"/>
    </w:rPr>
  </w:style>
  <w:style w:type="paragraph" w:customStyle="1" w:styleId="a3">
    <w:name w:val="[Немає стилю абзацу]"/>
    <w:rsid w:val="00897BA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Ch6">
    <w:name w:val="Основной текст (Ch_6 Міністерства)"/>
    <w:basedOn w:val="a"/>
    <w:rsid w:val="00897BAB"/>
    <w:pPr>
      <w:widowControl w:val="0"/>
      <w:tabs>
        <w:tab w:val="right" w:pos="7710"/>
        <w:tab w:val="right" w:pos="11514"/>
      </w:tabs>
      <w:autoSpaceDE w:val="0"/>
      <w:spacing w:after="0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rsid w:val="00897BAB"/>
    <w:pPr>
      <w:keepNext/>
      <w:keepLines/>
      <w:widowControl w:val="0"/>
      <w:tabs>
        <w:tab w:val="right" w:pos="7710"/>
      </w:tabs>
      <w:autoSpaceDE w:val="0"/>
      <w:spacing w:before="283" w:after="113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 (Ch_6 Міністерства)"/>
    <w:basedOn w:val="a"/>
    <w:rsid w:val="00897BAB"/>
    <w:pPr>
      <w:keepNext/>
      <w:keepLines/>
      <w:widowControl w:val="0"/>
      <w:tabs>
        <w:tab w:val="right" w:pos="7710"/>
      </w:tabs>
      <w:autoSpaceDE w:val="0"/>
      <w:spacing w:before="397" w:after="0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rsid w:val="00897BAB"/>
    <w:pPr>
      <w:tabs>
        <w:tab w:val="right" w:pos="7710"/>
      </w:tabs>
      <w:spacing w:before="17" w:line="256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2">
    <w:name w:val="Основной текст (без абзаца) (Ch_6 Міністерства)"/>
    <w:basedOn w:val="Ch6"/>
    <w:rsid w:val="00897BAB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TABL">
    <w:name w:val="Table (TABL)"/>
    <w:basedOn w:val="a"/>
    <w:rsid w:val="00897BAB"/>
    <w:pPr>
      <w:widowControl w:val="0"/>
      <w:tabs>
        <w:tab w:val="right" w:pos="7767"/>
      </w:tabs>
      <w:autoSpaceDE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customStyle="1" w:styleId="SnoskaSNOSKI">
    <w:name w:val="Snoska* (SNOSKI)"/>
    <w:basedOn w:val="a"/>
    <w:rsid w:val="00897BAB"/>
    <w:pPr>
      <w:widowControl w:val="0"/>
      <w:pBdr>
        <w:top w:val="single" w:sz="4" w:space="11" w:color="000000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autoSpaceDE w:val="0"/>
      <w:spacing w:after="0"/>
      <w:jc w:val="both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9DAAB-0D67-46C7-92C4-A4D78F11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20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cp:lastPrinted>2020-01-02T08:32:00Z</cp:lastPrinted>
  <dcterms:created xsi:type="dcterms:W3CDTF">2018-09-27T11:13:00Z</dcterms:created>
  <dcterms:modified xsi:type="dcterms:W3CDTF">2020-06-18T09:57:00Z</dcterms:modified>
</cp:coreProperties>
</file>